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D75" w:rsidRDefault="00B60259" w:rsidP="00B60259">
      <w:pPr>
        <w:wordWrap w:val="0"/>
        <w:jc w:val="right"/>
        <w:rPr>
          <w:sz w:val="28"/>
        </w:rPr>
      </w:pPr>
      <w:r>
        <w:rPr>
          <w:rFonts w:hint="eastAsia"/>
          <w:sz w:val="28"/>
        </w:rPr>
        <w:t>NO.</w:t>
      </w:r>
      <w:r>
        <w:rPr>
          <w:rFonts w:hint="eastAsia"/>
          <w:sz w:val="28"/>
        </w:rPr>
        <w:t xml:space="preserve">　</w:t>
      </w:r>
      <w:r w:rsidR="00F63D75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　</w:t>
      </w:r>
    </w:p>
    <w:p w:rsidR="00B60259" w:rsidRPr="00B60259" w:rsidRDefault="00B60259" w:rsidP="00F63D75">
      <w:pPr>
        <w:jc w:val="right"/>
        <w:rPr>
          <w:rFonts w:hint="eastAsia"/>
          <w:sz w:val="28"/>
        </w:rPr>
      </w:pPr>
      <w:r>
        <w:rPr>
          <w:rFonts w:hint="eastAsia"/>
          <w:sz w:val="28"/>
        </w:rPr>
        <w:t xml:space="preserve">　</w:t>
      </w:r>
    </w:p>
    <w:tbl>
      <w:tblPr>
        <w:tblStyle w:val="a3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1961"/>
        <w:gridCol w:w="425"/>
        <w:gridCol w:w="827"/>
        <w:gridCol w:w="160"/>
        <w:gridCol w:w="76"/>
        <w:gridCol w:w="349"/>
        <w:gridCol w:w="850"/>
        <w:gridCol w:w="426"/>
        <w:gridCol w:w="553"/>
        <w:gridCol w:w="439"/>
        <w:gridCol w:w="993"/>
        <w:gridCol w:w="850"/>
        <w:gridCol w:w="708"/>
      </w:tblGrid>
      <w:tr w:rsidR="00D05430" w:rsidRPr="008B2B0C" w:rsidTr="000A2C16">
        <w:trPr>
          <w:trHeight w:val="971"/>
          <w:jc w:val="center"/>
        </w:trPr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D05430" w:rsidRPr="008B2B0C" w:rsidRDefault="00D05430" w:rsidP="00D05430">
            <w:pPr>
              <w:spacing w:beforeLines="50" w:before="180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</w:t>
            </w:r>
          </w:p>
        </w:tc>
        <w:tc>
          <w:tcPr>
            <w:tcW w:w="1961" w:type="dxa"/>
            <w:tcBorders>
              <w:left w:val="single" w:sz="4" w:space="0" w:color="auto"/>
              <w:bottom w:val="dashSmallGap" w:sz="4" w:space="0" w:color="auto"/>
            </w:tcBorders>
          </w:tcPr>
          <w:p w:rsidR="00D05430" w:rsidRPr="008B2B0C" w:rsidRDefault="00D05430" w:rsidP="005B55A8">
            <w:pPr>
              <w:spacing w:beforeLines="50" w:before="180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6656" w:type="dxa"/>
            <w:gridSpan w:val="12"/>
            <w:tcBorders>
              <w:bottom w:val="dashSmallGap" w:sz="4" w:space="0" w:color="auto"/>
            </w:tcBorders>
          </w:tcPr>
          <w:p w:rsidR="00D05430" w:rsidRPr="00B60259" w:rsidRDefault="00D05430" w:rsidP="00B60259">
            <w:pPr>
              <w:rPr>
                <w:rFonts w:ascii="ＭＳ Ｐゴシック" w:eastAsia="ＭＳ Ｐゴシック" w:hAnsi="ＭＳ Ｐゴシック" w:hint="eastAsia"/>
                <w:sz w:val="52"/>
                <w:szCs w:val="72"/>
              </w:rPr>
            </w:pPr>
          </w:p>
        </w:tc>
      </w:tr>
      <w:tr w:rsidR="00D05430" w:rsidRPr="008B2B0C" w:rsidTr="000A2C16">
        <w:trPr>
          <w:trHeight w:val="601"/>
          <w:jc w:val="center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05430" w:rsidRPr="008B2B0C" w:rsidRDefault="00D05430" w:rsidP="00D05430">
            <w:pPr>
              <w:spacing w:beforeLines="50" w:before="1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dashSmallGap" w:sz="4" w:space="0" w:color="auto"/>
              <w:left w:val="single" w:sz="4" w:space="0" w:color="auto"/>
            </w:tcBorders>
          </w:tcPr>
          <w:p w:rsidR="00D05430" w:rsidRPr="008B2B0C" w:rsidRDefault="00D05430" w:rsidP="00D05430">
            <w:pPr>
              <w:spacing w:beforeLines="50" w:before="1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B2B0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ふりがな</w:t>
            </w:r>
          </w:p>
        </w:tc>
        <w:tc>
          <w:tcPr>
            <w:tcW w:w="6656" w:type="dxa"/>
            <w:gridSpan w:val="12"/>
            <w:tcBorders>
              <w:top w:val="dashSmallGap" w:sz="4" w:space="0" w:color="auto"/>
            </w:tcBorders>
          </w:tcPr>
          <w:p w:rsidR="00D05430" w:rsidRPr="00B60259" w:rsidRDefault="00D05430">
            <w:pPr>
              <w:rPr>
                <w:rFonts w:ascii="ＭＳ Ｐゴシック" w:eastAsia="ＭＳ Ｐゴシック" w:hAnsi="ＭＳ Ｐゴシック" w:hint="eastAsia"/>
                <w:sz w:val="44"/>
                <w:szCs w:val="48"/>
              </w:rPr>
            </w:pPr>
          </w:p>
        </w:tc>
      </w:tr>
      <w:tr w:rsidR="00D05430" w:rsidRPr="008B2B0C" w:rsidTr="000A2C16">
        <w:trPr>
          <w:trHeight w:val="597"/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:rsidR="00D05430" w:rsidRPr="008B2B0C" w:rsidRDefault="00D05430" w:rsidP="00D05430">
            <w:pPr>
              <w:spacing w:beforeLines="50" w:before="180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</w:t>
            </w:r>
          </w:p>
        </w:tc>
        <w:tc>
          <w:tcPr>
            <w:tcW w:w="1961" w:type="dxa"/>
            <w:tcBorders>
              <w:left w:val="single" w:sz="4" w:space="0" w:color="auto"/>
            </w:tcBorders>
          </w:tcPr>
          <w:p w:rsidR="00D05430" w:rsidRPr="008B2B0C" w:rsidRDefault="00D05430" w:rsidP="00D05430">
            <w:pPr>
              <w:spacing w:beforeLines="50" w:before="180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8B2B0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年月日</w:t>
            </w:r>
          </w:p>
        </w:tc>
        <w:tc>
          <w:tcPr>
            <w:tcW w:w="1412" w:type="dxa"/>
            <w:gridSpan w:val="3"/>
            <w:tcBorders>
              <w:right w:val="nil"/>
            </w:tcBorders>
          </w:tcPr>
          <w:p w:rsidR="00D05430" w:rsidRPr="008B2B0C" w:rsidRDefault="00D05430" w:rsidP="005457F6">
            <w:pPr>
              <w:spacing w:beforeLines="50" w:before="18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:rsidR="00D05430" w:rsidRPr="008B2B0C" w:rsidRDefault="00D05430" w:rsidP="005457F6">
            <w:pPr>
              <w:spacing w:beforeLines="100" w:before="36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457F6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D05430" w:rsidRPr="008B2B0C" w:rsidRDefault="00D05430" w:rsidP="005457F6">
            <w:pPr>
              <w:spacing w:beforeLines="50" w:before="18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D05430" w:rsidRPr="008B2B0C" w:rsidRDefault="00D05430" w:rsidP="005457F6">
            <w:pPr>
              <w:spacing w:beforeLines="100" w:before="36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457F6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月</w:t>
            </w:r>
          </w:p>
        </w:tc>
        <w:tc>
          <w:tcPr>
            <w:tcW w:w="553" w:type="dxa"/>
            <w:tcBorders>
              <w:left w:val="nil"/>
              <w:right w:val="nil"/>
            </w:tcBorders>
          </w:tcPr>
          <w:p w:rsidR="00D05430" w:rsidRPr="008B2B0C" w:rsidRDefault="00D05430" w:rsidP="005457F6">
            <w:pPr>
              <w:spacing w:beforeLines="50" w:before="18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nil"/>
              <w:right w:val="nil"/>
            </w:tcBorders>
          </w:tcPr>
          <w:p w:rsidR="00D05430" w:rsidRPr="008B2B0C" w:rsidRDefault="00D05430" w:rsidP="005457F6">
            <w:pPr>
              <w:spacing w:beforeLines="100" w:before="36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457F6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日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D05430" w:rsidRPr="008B2B0C" w:rsidRDefault="00D05430" w:rsidP="005457F6">
            <w:pPr>
              <w:spacing w:beforeLines="100" w:before="36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（</w:t>
            </w:r>
            <w:r w:rsidRPr="008B2B0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年齢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D05430" w:rsidRPr="008B2B0C" w:rsidRDefault="00D05430" w:rsidP="008B2B0C">
            <w:pP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bottom w:val="nil"/>
            </w:tcBorders>
          </w:tcPr>
          <w:p w:rsidR="00D05430" w:rsidRPr="008B2B0C" w:rsidRDefault="00D05430" w:rsidP="005457F6">
            <w:pPr>
              <w:spacing w:beforeLines="100" w:before="36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D6E60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歳）</w:t>
            </w:r>
          </w:p>
        </w:tc>
      </w:tr>
      <w:tr w:rsidR="00D05430" w:rsidRPr="008B2B0C" w:rsidTr="000A2C16">
        <w:trPr>
          <w:trHeight w:val="542"/>
          <w:jc w:val="center"/>
        </w:trPr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D05430" w:rsidRPr="008B2B0C" w:rsidRDefault="00D05430" w:rsidP="00D05430">
            <w:pPr>
              <w:spacing w:beforeLines="100" w:before="360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</w:t>
            </w:r>
          </w:p>
        </w:tc>
        <w:tc>
          <w:tcPr>
            <w:tcW w:w="1961" w:type="dxa"/>
            <w:vMerge w:val="restart"/>
            <w:tcBorders>
              <w:left w:val="single" w:sz="4" w:space="0" w:color="auto"/>
            </w:tcBorders>
          </w:tcPr>
          <w:p w:rsidR="00D05430" w:rsidRPr="008B2B0C" w:rsidRDefault="00D05430" w:rsidP="00D05430">
            <w:pPr>
              <w:spacing w:beforeLines="100" w:before="360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8B2B0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8B2B0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D05430" w:rsidRPr="008B2B0C" w:rsidRDefault="00D05430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B2B0C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〒</w:t>
            </w:r>
          </w:p>
        </w:tc>
        <w:tc>
          <w:tcPr>
            <w:tcW w:w="827" w:type="dxa"/>
            <w:tcBorders>
              <w:left w:val="nil"/>
              <w:bottom w:val="nil"/>
              <w:right w:val="nil"/>
            </w:tcBorders>
          </w:tcPr>
          <w:p w:rsidR="00D05430" w:rsidRPr="00BA3B4D" w:rsidRDefault="00D05430" w:rsidP="008B2B0C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:rsidR="00D05430" w:rsidRPr="008B2B0C" w:rsidRDefault="00D05430" w:rsidP="00BA3B4D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BA3B4D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-</w:t>
            </w:r>
          </w:p>
        </w:tc>
        <w:tc>
          <w:tcPr>
            <w:tcW w:w="5168" w:type="dxa"/>
            <w:gridSpan w:val="8"/>
            <w:tcBorders>
              <w:left w:val="nil"/>
              <w:bottom w:val="nil"/>
            </w:tcBorders>
          </w:tcPr>
          <w:p w:rsidR="00D05430" w:rsidRPr="00BA3B4D" w:rsidRDefault="00D05430" w:rsidP="008B2B0C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  <w:tr w:rsidR="00D05430" w:rsidRPr="008B2B0C" w:rsidTr="000A2C16">
        <w:trPr>
          <w:trHeight w:val="704"/>
          <w:jc w:val="center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05430" w:rsidRPr="008B2B0C" w:rsidRDefault="00D05430" w:rsidP="008B2B0C">
            <w:pPr>
              <w:spacing w:beforeLines="50" w:before="180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</w:tcBorders>
          </w:tcPr>
          <w:p w:rsidR="00D05430" w:rsidRPr="008B2B0C" w:rsidRDefault="00D05430" w:rsidP="008B2B0C">
            <w:pPr>
              <w:spacing w:beforeLines="50" w:before="180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6656" w:type="dxa"/>
            <w:gridSpan w:val="12"/>
            <w:tcBorders>
              <w:top w:val="nil"/>
            </w:tcBorders>
          </w:tcPr>
          <w:p w:rsidR="00D05430" w:rsidRDefault="00D05430" w:rsidP="00BA3B4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  <w:p w:rsidR="00D05430" w:rsidRPr="00BA3B4D" w:rsidRDefault="00D05430" w:rsidP="00BA3B4D">
            <w:pP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</w:pPr>
          </w:p>
        </w:tc>
      </w:tr>
      <w:tr w:rsidR="00D05430" w:rsidRPr="008B2B0C" w:rsidTr="000A2C16">
        <w:trPr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:rsidR="00D05430" w:rsidRPr="008B2B0C" w:rsidRDefault="00D05430" w:rsidP="00D05430">
            <w:pPr>
              <w:spacing w:beforeLines="50" w:before="180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④</w:t>
            </w:r>
          </w:p>
        </w:tc>
        <w:tc>
          <w:tcPr>
            <w:tcW w:w="1961" w:type="dxa"/>
            <w:tcBorders>
              <w:left w:val="single" w:sz="4" w:space="0" w:color="auto"/>
            </w:tcBorders>
          </w:tcPr>
          <w:p w:rsidR="00D05430" w:rsidRPr="008B2B0C" w:rsidRDefault="00D05430" w:rsidP="00D05430">
            <w:pPr>
              <w:spacing w:beforeLines="50" w:before="180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8B2B0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6656" w:type="dxa"/>
            <w:gridSpan w:val="12"/>
          </w:tcPr>
          <w:p w:rsidR="00D05430" w:rsidRPr="008B2B0C" w:rsidRDefault="00D05430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D05430" w:rsidRPr="008B2B0C" w:rsidTr="000A2C16">
        <w:trPr>
          <w:trHeight w:val="812"/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:rsidR="00D05430" w:rsidRPr="008B2B0C" w:rsidRDefault="00D05430" w:rsidP="00D05430">
            <w:pPr>
              <w:spacing w:beforeLines="50" w:before="180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⑤</w:t>
            </w:r>
          </w:p>
        </w:tc>
        <w:tc>
          <w:tcPr>
            <w:tcW w:w="1961" w:type="dxa"/>
            <w:tcBorders>
              <w:left w:val="single" w:sz="4" w:space="0" w:color="auto"/>
            </w:tcBorders>
          </w:tcPr>
          <w:p w:rsidR="00D05430" w:rsidRPr="005457F6" w:rsidRDefault="00D05430" w:rsidP="00D05430">
            <w:pPr>
              <w:spacing w:beforeLines="50" w:before="180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BA3B4D">
              <w:rPr>
                <w:rFonts w:ascii="ＭＳ Ｐゴシック" w:eastAsia="ＭＳ Ｐゴシック" w:hAnsi="ＭＳ Ｐゴシック" w:hint="eastAsia"/>
                <w:sz w:val="24"/>
              </w:rPr>
              <w:t>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BA3B4D">
              <w:rPr>
                <w:rFonts w:ascii="ＭＳ Ｐゴシック" w:eastAsia="ＭＳ Ｐゴシック" w:hAnsi="ＭＳ Ｐゴシック" w:hint="eastAsia"/>
                <w:sz w:val="24"/>
              </w:rPr>
              <w:t>属</w:t>
            </w:r>
            <w:r w:rsidRPr="008B2B0C">
              <w:rPr>
                <w:rFonts w:ascii="ＭＳ Ｐゴシック" w:eastAsia="ＭＳ Ｐゴシック" w:hAnsi="ＭＳ Ｐゴシック" w:hint="eastAsia"/>
                <w:sz w:val="22"/>
              </w:rPr>
              <w:t>（ある場合）</w:t>
            </w:r>
          </w:p>
        </w:tc>
        <w:tc>
          <w:tcPr>
            <w:tcW w:w="6656" w:type="dxa"/>
            <w:gridSpan w:val="12"/>
          </w:tcPr>
          <w:p w:rsidR="00D05430" w:rsidRDefault="00D0543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05430" w:rsidRPr="00BA3B4D" w:rsidRDefault="00D05430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</w:tr>
      <w:tr w:rsidR="00D05430" w:rsidRPr="008B2B0C" w:rsidTr="000A2C16">
        <w:trPr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:rsidR="00D05430" w:rsidRPr="008B2B0C" w:rsidRDefault="00D05430" w:rsidP="00D05430">
            <w:pPr>
              <w:spacing w:beforeLines="100" w:before="360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⑥　</w:t>
            </w:r>
          </w:p>
        </w:tc>
        <w:tc>
          <w:tcPr>
            <w:tcW w:w="1961" w:type="dxa"/>
            <w:tcBorders>
              <w:left w:val="single" w:sz="4" w:space="0" w:color="auto"/>
            </w:tcBorders>
          </w:tcPr>
          <w:p w:rsidR="00F63D75" w:rsidRDefault="00D05430" w:rsidP="00F63D75">
            <w:pPr>
              <w:spacing w:beforeLines="100" w:before="360"/>
              <w:rPr>
                <w:rFonts w:ascii="ＭＳ Ｐゴシック" w:eastAsia="ＭＳ Ｐゴシック" w:hAnsi="ＭＳ Ｐゴシック"/>
                <w:sz w:val="20"/>
              </w:rPr>
            </w:pPr>
            <w:r w:rsidRPr="004D6E60">
              <w:rPr>
                <w:rFonts w:ascii="ＭＳ Ｐゴシック" w:eastAsia="ＭＳ Ｐゴシック" w:hAnsi="ＭＳ Ｐゴシック" w:hint="eastAsia"/>
                <w:sz w:val="24"/>
              </w:rPr>
              <w:t>主な出演歴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  <w:p w:rsidR="00D05430" w:rsidRPr="008B2B0C" w:rsidRDefault="00D05430" w:rsidP="00F63D75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BA3B4D">
              <w:rPr>
                <w:rFonts w:ascii="ＭＳ Ｐゴシック" w:eastAsia="ＭＳ Ｐゴシック" w:hAnsi="ＭＳ Ｐゴシック" w:hint="eastAsia"/>
                <w:sz w:val="20"/>
              </w:rPr>
              <w:t>(経験のある場合)</w:t>
            </w:r>
          </w:p>
        </w:tc>
        <w:tc>
          <w:tcPr>
            <w:tcW w:w="6656" w:type="dxa"/>
            <w:gridSpan w:val="12"/>
          </w:tcPr>
          <w:p w:rsidR="00D05430" w:rsidRDefault="00D0543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D05430" w:rsidRDefault="00D0543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D05430" w:rsidRDefault="00D0543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D05430" w:rsidRDefault="00D0543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D05430" w:rsidRPr="008B2B0C" w:rsidRDefault="00D05430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F63D75" w:rsidRPr="008B2B0C" w:rsidTr="000A2C16">
        <w:trPr>
          <w:trHeight w:val="1648"/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:rsidR="00F63D75" w:rsidRDefault="00F63D75" w:rsidP="00D05430">
            <w:pPr>
              <w:spacing w:beforeLines="100" w:before="360"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D05430">
              <w:rPr>
                <w:rFonts w:ascii="ＭＳ Ｐゴシック" w:eastAsia="ＭＳ Ｐゴシック" w:hAnsi="ＭＳ Ｐゴシック" w:hint="eastAsia"/>
                <w:sz w:val="24"/>
              </w:rPr>
              <w:t>⑦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</w:p>
          <w:p w:rsidR="00F63D75" w:rsidRPr="008B2B0C" w:rsidRDefault="00F63D75" w:rsidP="00B60259">
            <w:pPr>
              <w:spacing w:line="240" w:lineRule="exact"/>
              <w:ind w:firstLineChars="50" w:firstLine="110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1961" w:type="dxa"/>
            <w:tcBorders>
              <w:left w:val="single" w:sz="4" w:space="0" w:color="auto"/>
            </w:tcBorders>
          </w:tcPr>
          <w:p w:rsidR="00F63D75" w:rsidRDefault="00F63D75" w:rsidP="00F63D75">
            <w:pPr>
              <w:spacing w:beforeLines="100" w:before="360"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BA3B4D">
              <w:rPr>
                <w:rFonts w:ascii="ＭＳ Ｐゴシック" w:eastAsia="ＭＳ Ｐゴシック" w:hAnsi="ＭＳ Ｐゴシック" w:hint="eastAsia"/>
                <w:sz w:val="22"/>
              </w:rPr>
              <w:t>これまでに観た</w:t>
            </w:r>
          </w:p>
          <w:p w:rsidR="00F63D75" w:rsidRDefault="00F63D75" w:rsidP="00F63D75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BA3B4D">
              <w:rPr>
                <w:rFonts w:ascii="ＭＳ Ｐゴシック" w:eastAsia="ＭＳ Ｐゴシック" w:hAnsi="ＭＳ Ｐゴシック" w:hint="eastAsia"/>
                <w:sz w:val="22"/>
              </w:rPr>
              <w:t>印象に残ってい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る</w:t>
            </w:r>
          </w:p>
          <w:p w:rsidR="00F63D75" w:rsidRPr="008B2B0C" w:rsidRDefault="00F63D75" w:rsidP="00F63D75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演劇作品</w:t>
            </w:r>
          </w:p>
        </w:tc>
        <w:tc>
          <w:tcPr>
            <w:tcW w:w="6656" w:type="dxa"/>
            <w:gridSpan w:val="12"/>
          </w:tcPr>
          <w:p w:rsidR="00F63D75" w:rsidRDefault="00F63D7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F63D75" w:rsidRDefault="00F63D7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F63D75" w:rsidRDefault="00F63D7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F63D75" w:rsidRPr="008B2B0C" w:rsidRDefault="00F63D75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D05430" w:rsidRPr="008B2B0C" w:rsidTr="000A2C16">
        <w:trPr>
          <w:trHeight w:val="397"/>
          <w:jc w:val="center"/>
        </w:trPr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D05430" w:rsidRPr="008B2B0C" w:rsidRDefault="00D05430" w:rsidP="00D05430">
            <w:pPr>
              <w:spacing w:beforeLines="50" w:before="180" w:line="240" w:lineRule="exact"/>
              <w:rPr>
                <w:rFonts w:ascii="ＭＳ Ｐゴシック" w:eastAsia="ＭＳ Ｐゴシック" w:hAnsi="ＭＳ Ｐゴシック" w:hint="eastAsia"/>
              </w:rPr>
            </w:pPr>
            <w:r w:rsidRPr="00D05430">
              <w:rPr>
                <w:rFonts w:ascii="ＭＳ Ｐゴシック" w:eastAsia="ＭＳ Ｐゴシック" w:hAnsi="ＭＳ Ｐゴシック" w:hint="eastAsia"/>
                <w:sz w:val="24"/>
              </w:rPr>
              <w:t>⑧</w:t>
            </w:r>
          </w:p>
        </w:tc>
        <w:tc>
          <w:tcPr>
            <w:tcW w:w="1961" w:type="dxa"/>
            <w:vMerge w:val="restart"/>
            <w:tcBorders>
              <w:left w:val="single" w:sz="4" w:space="0" w:color="auto"/>
            </w:tcBorders>
          </w:tcPr>
          <w:p w:rsidR="00F63D75" w:rsidRPr="00F63D75" w:rsidRDefault="00D05430" w:rsidP="00F63D75">
            <w:pPr>
              <w:spacing w:beforeLines="50" w:before="180" w:line="2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F63D75">
              <w:rPr>
                <w:rFonts w:ascii="ＭＳ Ｐゴシック" w:eastAsia="ＭＳ Ｐゴシック" w:hAnsi="ＭＳ Ｐゴシック" w:hint="eastAsia"/>
                <w:sz w:val="24"/>
              </w:rPr>
              <w:t>オーディション</w:t>
            </w:r>
          </w:p>
          <w:p w:rsidR="00F63D75" w:rsidRDefault="00D05430" w:rsidP="00F63D75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4D6E60">
              <w:rPr>
                <w:rFonts w:ascii="ＭＳ Ｐゴシック" w:eastAsia="ＭＳ Ｐゴシック" w:hAnsi="ＭＳ Ｐゴシック" w:hint="eastAsia"/>
                <w:sz w:val="24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日程</w:t>
            </w:r>
          </w:p>
          <w:p w:rsidR="00F63D75" w:rsidRDefault="00D05430" w:rsidP="00F63D7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F63D75">
              <w:rPr>
                <w:rFonts w:ascii="ＭＳ Ｐゴシック" w:eastAsia="ＭＳ Ｐゴシック" w:hAnsi="ＭＳ Ｐゴシック" w:hint="eastAsia"/>
                <w:sz w:val="18"/>
              </w:rPr>
              <w:t>【第1</w:t>
            </w:r>
            <w:r w:rsidR="00F63D75">
              <w:rPr>
                <w:rFonts w:ascii="ＭＳ Ｐゴシック" w:eastAsia="ＭＳ Ｐゴシック" w:hAnsi="ＭＳ Ｐゴシック" w:hint="eastAsia"/>
                <w:sz w:val="18"/>
              </w:rPr>
              <w:t>希望と</w:t>
            </w:r>
            <w:r w:rsidRPr="00F63D75">
              <w:rPr>
                <w:rFonts w:ascii="ＭＳ Ｐゴシック" w:eastAsia="ＭＳ Ｐゴシック" w:hAnsi="ＭＳ Ｐゴシック" w:hint="eastAsia"/>
                <w:sz w:val="18"/>
              </w:rPr>
              <w:t>第2希望</w:t>
            </w:r>
          </w:p>
          <w:p w:rsidR="00D05430" w:rsidRPr="008B2B0C" w:rsidRDefault="00D05430" w:rsidP="00F63D75">
            <w:pPr>
              <w:spacing w:line="240" w:lineRule="exact"/>
              <w:rPr>
                <w:rFonts w:ascii="ＭＳ Ｐゴシック" w:eastAsia="ＭＳ Ｐゴシック" w:hAnsi="ＭＳ Ｐゴシック" w:hint="eastAsia"/>
              </w:rPr>
            </w:pPr>
            <w:r w:rsidRPr="00F63D75">
              <w:rPr>
                <w:rFonts w:ascii="ＭＳ Ｐゴシック" w:eastAsia="ＭＳ Ｐゴシック" w:hAnsi="ＭＳ Ｐゴシック" w:hint="eastAsia"/>
                <w:sz w:val="18"/>
              </w:rPr>
              <w:t>を記載】</w:t>
            </w:r>
          </w:p>
        </w:tc>
        <w:tc>
          <w:tcPr>
            <w:tcW w:w="1412" w:type="dxa"/>
            <w:gridSpan w:val="3"/>
            <w:tcBorders>
              <w:right w:val="single" w:sz="4" w:space="0" w:color="auto"/>
            </w:tcBorders>
          </w:tcPr>
          <w:p w:rsidR="00D05430" w:rsidRPr="00B60259" w:rsidRDefault="00D05430" w:rsidP="00B60259">
            <w:pPr>
              <w:jc w:val="center"/>
              <w:rPr>
                <w:rFonts w:ascii="HGS創英角ｺﾞｼｯｸUB" w:eastAsia="HGS創英角ｺﾞｼｯｸUB" w:hAnsi="HGS創英角ｺﾞｼｯｸUB" w:hint="eastAsia"/>
                <w:sz w:val="24"/>
              </w:rPr>
            </w:pPr>
          </w:p>
        </w:tc>
        <w:tc>
          <w:tcPr>
            <w:tcW w:w="5244" w:type="dxa"/>
            <w:gridSpan w:val="9"/>
            <w:tcBorders>
              <w:left w:val="single" w:sz="4" w:space="0" w:color="auto"/>
            </w:tcBorders>
          </w:tcPr>
          <w:p w:rsidR="00D05430" w:rsidRPr="00B60259" w:rsidRDefault="00D0543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C03DB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2019年9月4日(水)　10:00～12:00</w:t>
            </w:r>
          </w:p>
        </w:tc>
      </w:tr>
      <w:tr w:rsidR="00D05430" w:rsidRPr="008B2B0C" w:rsidTr="000A2C16">
        <w:trPr>
          <w:trHeight w:val="397"/>
          <w:jc w:val="center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05430" w:rsidRPr="008B2B0C" w:rsidRDefault="00D05430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</w:tcBorders>
          </w:tcPr>
          <w:p w:rsidR="00D05430" w:rsidRPr="008B2B0C" w:rsidRDefault="00D05430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2" w:type="dxa"/>
            <w:gridSpan w:val="3"/>
            <w:tcBorders>
              <w:right w:val="single" w:sz="4" w:space="0" w:color="auto"/>
            </w:tcBorders>
          </w:tcPr>
          <w:p w:rsidR="00D05430" w:rsidRPr="00B60259" w:rsidRDefault="00D05430" w:rsidP="00B60259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</w:rPr>
            </w:pPr>
          </w:p>
        </w:tc>
        <w:tc>
          <w:tcPr>
            <w:tcW w:w="5244" w:type="dxa"/>
            <w:gridSpan w:val="9"/>
            <w:tcBorders>
              <w:left w:val="single" w:sz="4" w:space="0" w:color="auto"/>
            </w:tcBorders>
          </w:tcPr>
          <w:p w:rsidR="00D05430" w:rsidRPr="00B60259" w:rsidRDefault="00D0543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C03DB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2019年9月4日(水)　13:00～15:00　</w:t>
            </w:r>
          </w:p>
        </w:tc>
      </w:tr>
      <w:tr w:rsidR="00D05430" w:rsidRPr="008B2B0C" w:rsidTr="000A2C16">
        <w:trPr>
          <w:trHeight w:val="397"/>
          <w:jc w:val="center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05430" w:rsidRPr="008B2B0C" w:rsidRDefault="00D05430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</w:tcBorders>
          </w:tcPr>
          <w:p w:rsidR="00D05430" w:rsidRPr="008B2B0C" w:rsidRDefault="00D05430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2" w:type="dxa"/>
            <w:gridSpan w:val="3"/>
            <w:tcBorders>
              <w:right w:val="single" w:sz="4" w:space="0" w:color="auto"/>
            </w:tcBorders>
          </w:tcPr>
          <w:p w:rsidR="00D05430" w:rsidRPr="00B60259" w:rsidRDefault="00D05430" w:rsidP="00B60259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</w:rPr>
            </w:pPr>
          </w:p>
        </w:tc>
        <w:tc>
          <w:tcPr>
            <w:tcW w:w="5244" w:type="dxa"/>
            <w:gridSpan w:val="9"/>
            <w:tcBorders>
              <w:left w:val="single" w:sz="4" w:space="0" w:color="auto"/>
            </w:tcBorders>
          </w:tcPr>
          <w:p w:rsidR="00D05430" w:rsidRPr="00B60259" w:rsidRDefault="00D0543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C03DB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2019年9月7日(土)　13:00～15:00</w:t>
            </w:r>
          </w:p>
        </w:tc>
      </w:tr>
      <w:tr w:rsidR="00F63D75" w:rsidTr="000A2C16">
        <w:trPr>
          <w:trHeight w:val="882"/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:rsidR="00F63D75" w:rsidRPr="00D05430" w:rsidRDefault="00F63D75" w:rsidP="00F63D75">
            <w:pPr>
              <w:spacing w:beforeLines="50" w:before="180" w:line="24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⑨</w:t>
            </w:r>
          </w:p>
        </w:tc>
        <w:tc>
          <w:tcPr>
            <w:tcW w:w="1961" w:type="dxa"/>
            <w:tcBorders>
              <w:left w:val="single" w:sz="4" w:space="0" w:color="auto"/>
            </w:tcBorders>
          </w:tcPr>
          <w:p w:rsidR="00F63D75" w:rsidRDefault="00F63D75" w:rsidP="003F3A10">
            <w:pPr>
              <w:spacing w:beforeLines="50" w:before="180" w:line="2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F63D75">
              <w:rPr>
                <w:rFonts w:ascii="ＭＳ Ｐゴシック" w:eastAsia="ＭＳ Ｐゴシック" w:hAnsi="ＭＳ Ｐゴシック" w:hint="eastAsia"/>
                <w:sz w:val="24"/>
              </w:rPr>
              <w:t>顔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F63D75">
              <w:rPr>
                <w:rFonts w:ascii="ＭＳ Ｐゴシック" w:eastAsia="ＭＳ Ｐゴシック" w:hAnsi="ＭＳ Ｐゴシック" w:hint="eastAsia"/>
                <w:sz w:val="24"/>
              </w:rPr>
              <w:t>写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F63D75">
              <w:rPr>
                <w:rFonts w:ascii="ＭＳ Ｐゴシック" w:eastAsia="ＭＳ Ｐゴシック" w:hAnsi="ＭＳ Ｐゴシック" w:hint="eastAsia"/>
                <w:sz w:val="24"/>
              </w:rPr>
              <w:t>真</w:t>
            </w:r>
          </w:p>
          <w:p w:rsidR="00F63D75" w:rsidRPr="00BA3B4D" w:rsidRDefault="00F63D75" w:rsidP="003F3A10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3F3A10">
              <w:rPr>
                <w:rFonts w:ascii="ＭＳ Ｐゴシック" w:eastAsia="ＭＳ Ｐゴシック" w:hAnsi="ＭＳ Ｐゴシック" w:hint="eastAsia"/>
              </w:rPr>
              <w:t>(別途メールに添付)</w:t>
            </w:r>
          </w:p>
        </w:tc>
        <w:tc>
          <w:tcPr>
            <w:tcW w:w="6656" w:type="dxa"/>
            <w:gridSpan w:val="12"/>
          </w:tcPr>
          <w:p w:rsidR="00F63D75" w:rsidRDefault="003F3A10" w:rsidP="005B14D1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添付後にチェックのこと　→　</w:t>
            </w:r>
            <w:r w:rsidRPr="00F63D75">
              <w:rPr>
                <w:rFonts w:ascii="ＭＳ Ｐゴシック" w:eastAsia="ＭＳ Ｐゴシック" w:hAnsi="ＭＳ Ｐゴシック" w:hint="eastAsia"/>
                <w:sz w:val="28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36"/>
                  <w:szCs w:val="21"/>
                </w:rPr>
                <w:id w:val="-8992035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36"/>
                    <w:szCs w:val="21"/>
                  </w:rPr>
                  <w:t>☐</w:t>
                </w:r>
              </w:sdtContent>
            </w:sdt>
          </w:p>
        </w:tc>
      </w:tr>
    </w:tbl>
    <w:p w:rsidR="00F63D75" w:rsidRDefault="00F63D75" w:rsidP="003F3A10">
      <w:pPr>
        <w:rPr>
          <w:rFonts w:ascii="ＭＳ Ｐゴシック" w:eastAsia="ＭＳ Ｐゴシック" w:hAnsi="ＭＳ Ｐゴシック"/>
        </w:rPr>
      </w:pPr>
    </w:p>
    <w:p w:rsidR="005457F6" w:rsidRPr="005457F6" w:rsidRDefault="005457F6" w:rsidP="00E1132C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5457F6">
        <w:rPr>
          <w:rFonts w:ascii="ＭＳ Ｐゴシック" w:eastAsia="ＭＳ Ｐゴシック" w:hAnsi="ＭＳ Ｐゴシック" w:hint="eastAsia"/>
          <w:sz w:val="24"/>
        </w:rPr>
        <w:t>■応募締切　／　令和元年８月２８日(水)２２:００</w:t>
      </w:r>
    </w:p>
    <w:p w:rsidR="00E1132C" w:rsidRDefault="00E1132C" w:rsidP="00E1132C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■応 募 先　／　アイホール</w:t>
      </w:r>
    </w:p>
    <w:p w:rsidR="005457F6" w:rsidRDefault="005457F6" w:rsidP="00E1132C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■応募方法　／　メール(</w:t>
      </w:r>
      <w:r w:rsidR="00E1132C" w:rsidRPr="00E1132C">
        <w:rPr>
          <w:rFonts w:ascii="ＭＳ Ｐゴシック" w:eastAsia="ＭＳ Ｐゴシック" w:hAnsi="ＭＳ Ｐゴシック" w:hint="eastAsia"/>
          <w:sz w:val="24"/>
        </w:rPr>
        <w:t>info@aihall.com</w:t>
      </w:r>
      <w:r>
        <w:rPr>
          <w:rFonts w:ascii="ＭＳ Ｐゴシック" w:eastAsia="ＭＳ Ｐゴシック" w:hAnsi="ＭＳ Ｐゴシック" w:hint="eastAsia"/>
          <w:sz w:val="24"/>
        </w:rPr>
        <w:t>)</w:t>
      </w:r>
      <w:r w:rsidR="00E1132C">
        <w:rPr>
          <w:rFonts w:ascii="ＭＳ Ｐゴシック" w:eastAsia="ＭＳ Ｐゴシック" w:hAnsi="ＭＳ Ｐゴシック"/>
          <w:sz w:val="24"/>
        </w:rPr>
        <w:t xml:space="preserve">   </w:t>
      </w:r>
      <w:r>
        <w:rPr>
          <w:rFonts w:ascii="ＭＳ Ｐゴシック" w:eastAsia="ＭＳ Ｐゴシック" w:hAnsi="ＭＳ Ｐゴシック" w:hint="eastAsia"/>
          <w:sz w:val="24"/>
        </w:rPr>
        <w:t>件名「トリコ・A　オーディション応募」</w:t>
      </w:r>
    </w:p>
    <w:p w:rsidR="005457F6" w:rsidRPr="00D05430" w:rsidRDefault="005B55A8" w:rsidP="00E1132C">
      <w:pPr>
        <w:ind w:firstLineChars="100" w:firstLine="240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</w:t>
      </w:r>
      <w:r w:rsidR="00E1132C">
        <w:rPr>
          <w:rFonts w:ascii="ＭＳ Ｐゴシック" w:eastAsia="ＭＳ Ｐゴシック" w:hAnsi="ＭＳ Ｐゴシック" w:hint="eastAsia"/>
          <w:sz w:val="24"/>
        </w:rPr>
        <w:t xml:space="preserve">　　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E1132C">
        <w:rPr>
          <w:rFonts w:ascii="ＭＳ Ｐゴシック" w:eastAsia="ＭＳ Ｐゴシック" w:hAnsi="ＭＳ Ｐゴシック" w:hint="eastAsia"/>
        </w:rPr>
        <w:t>※記入した応募用紙＋顔写真</w:t>
      </w:r>
    </w:p>
    <w:sectPr w:rsidR="005457F6" w:rsidRPr="00D05430" w:rsidSect="00F63D75">
      <w:headerReference w:type="default" r:id="rId7"/>
      <w:pgSz w:w="11906" w:h="16838" w:code="9"/>
      <w:pgMar w:top="1588" w:right="1134" w:bottom="1588" w:left="1191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6E5" w:rsidRDefault="009126E5" w:rsidP="00B60259">
      <w:r>
        <w:separator/>
      </w:r>
    </w:p>
  </w:endnote>
  <w:endnote w:type="continuationSeparator" w:id="0">
    <w:p w:rsidR="009126E5" w:rsidRDefault="009126E5" w:rsidP="00B6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6E5" w:rsidRDefault="009126E5" w:rsidP="00B60259">
      <w:r>
        <w:separator/>
      </w:r>
    </w:p>
  </w:footnote>
  <w:footnote w:type="continuationSeparator" w:id="0">
    <w:p w:rsidR="009126E5" w:rsidRDefault="009126E5" w:rsidP="00B60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259" w:rsidRDefault="00B60259" w:rsidP="00B60259">
    <w:pPr>
      <w:pStyle w:val="a4"/>
      <w:jc w:val="center"/>
    </w:pPr>
    <w:r>
      <w:rPr>
        <w:rFonts w:hint="eastAsia"/>
      </w:rPr>
      <w:t>現代演劇レトロスペクティヴ　トリコ・</w:t>
    </w:r>
    <w:r>
      <w:rPr>
        <w:rFonts w:hint="eastAsia"/>
      </w:rPr>
      <w:t>A</w:t>
    </w:r>
    <w:r>
      <w:rPr>
        <w:rFonts w:hint="eastAsia"/>
      </w:rPr>
      <w:t>『ここからは遠い国』</w:t>
    </w:r>
  </w:p>
  <w:p w:rsidR="00B60259" w:rsidRPr="00B60259" w:rsidRDefault="00B60259" w:rsidP="00B60259">
    <w:pPr>
      <w:pStyle w:val="a4"/>
      <w:jc w:val="center"/>
      <w:rPr>
        <w:rFonts w:ascii="HGS創英角ｺﾞｼｯｸUB" w:eastAsia="HGS創英角ｺﾞｼｯｸUB" w:hAnsi="HGS創英角ｺﾞｼｯｸUB" w:hint="eastAsia"/>
        <w:sz w:val="24"/>
      </w:rPr>
    </w:pPr>
    <w:r w:rsidRPr="00B60259">
      <w:rPr>
        <w:rFonts w:ascii="HGS創英角ｺﾞｼｯｸUB" w:eastAsia="HGS創英角ｺﾞｼｯｸUB" w:hAnsi="HGS創英角ｺﾞｼｯｸUB" w:hint="eastAsia"/>
        <w:sz w:val="24"/>
      </w:rPr>
      <w:t>オーディション　応募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DB"/>
    <w:rsid w:val="000A2C16"/>
    <w:rsid w:val="003A733B"/>
    <w:rsid w:val="003F3A10"/>
    <w:rsid w:val="004D6E60"/>
    <w:rsid w:val="005457F6"/>
    <w:rsid w:val="005B55A8"/>
    <w:rsid w:val="008B2B0C"/>
    <w:rsid w:val="009126E5"/>
    <w:rsid w:val="00924AA1"/>
    <w:rsid w:val="00B60259"/>
    <w:rsid w:val="00BA3B4D"/>
    <w:rsid w:val="00D05430"/>
    <w:rsid w:val="00E1132C"/>
    <w:rsid w:val="00F63D75"/>
    <w:rsid w:val="00FC03DB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35D7E4-CC43-48A7-AB2A-62200385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02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0259"/>
  </w:style>
  <w:style w:type="paragraph" w:styleId="a6">
    <w:name w:val="footer"/>
    <w:basedOn w:val="a"/>
    <w:link w:val="a7"/>
    <w:uiPriority w:val="99"/>
    <w:unhideWhenUsed/>
    <w:rsid w:val="00B602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0259"/>
  </w:style>
  <w:style w:type="character" w:styleId="a8">
    <w:name w:val="Hyperlink"/>
    <w:basedOn w:val="a0"/>
    <w:uiPriority w:val="99"/>
    <w:unhideWhenUsed/>
    <w:rsid w:val="005B55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3342-1206-4416-85BC-49209A12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hall</dc:creator>
  <cp:keywords/>
  <dc:description/>
  <cp:lastModifiedBy>aihall</cp:lastModifiedBy>
  <cp:revision>5</cp:revision>
  <dcterms:created xsi:type="dcterms:W3CDTF">2019-07-04T03:29:00Z</dcterms:created>
  <dcterms:modified xsi:type="dcterms:W3CDTF">2019-07-04T05:05:00Z</dcterms:modified>
</cp:coreProperties>
</file>